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760E4" w14:textId="4D0A1E0C" w:rsidR="00C22302" w:rsidRPr="00620ED2" w:rsidRDefault="0086362F" w:rsidP="00FB633B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620ED2">
        <w:rPr>
          <w:b/>
          <w:bCs/>
          <w:sz w:val="32"/>
          <w:szCs w:val="32"/>
        </w:rPr>
        <w:t xml:space="preserve">Meeting Minutes – </w:t>
      </w:r>
      <w:r w:rsidR="00A01043">
        <w:rPr>
          <w:b/>
          <w:bCs/>
          <w:sz w:val="32"/>
          <w:szCs w:val="32"/>
        </w:rPr>
        <w:t xml:space="preserve">March </w:t>
      </w:r>
      <w:r w:rsidR="00737F4B">
        <w:rPr>
          <w:b/>
          <w:bCs/>
          <w:sz w:val="32"/>
          <w:szCs w:val="32"/>
        </w:rPr>
        <w:t>10</w:t>
      </w:r>
      <w:r w:rsidR="00507858">
        <w:rPr>
          <w:b/>
          <w:bCs/>
          <w:sz w:val="32"/>
          <w:szCs w:val="32"/>
        </w:rPr>
        <w:t>, 2021</w:t>
      </w:r>
    </w:p>
    <w:p w14:paraId="5DADB5ED" w14:textId="1B6353C0" w:rsidR="00771D31" w:rsidRPr="00620ED2" w:rsidRDefault="00771D31">
      <w:pPr>
        <w:rPr>
          <w:sz w:val="28"/>
          <w:szCs w:val="28"/>
        </w:rPr>
      </w:pPr>
    </w:p>
    <w:p w14:paraId="4C90A9AB" w14:textId="1C1F1987" w:rsidR="00771D31" w:rsidRPr="00620ED2" w:rsidRDefault="00771D31" w:rsidP="00FB633B">
      <w:pPr>
        <w:jc w:val="center"/>
        <w:rPr>
          <w:sz w:val="28"/>
          <w:szCs w:val="28"/>
        </w:rPr>
      </w:pPr>
      <w:r w:rsidRPr="00620ED2">
        <w:rPr>
          <w:sz w:val="28"/>
          <w:szCs w:val="28"/>
        </w:rPr>
        <w:t>Virtual Zoom Meeting</w:t>
      </w:r>
      <w:r w:rsidR="00CD7C51">
        <w:rPr>
          <w:sz w:val="28"/>
          <w:szCs w:val="28"/>
        </w:rPr>
        <w:t xml:space="preserve"> – 7:00 pm</w:t>
      </w:r>
    </w:p>
    <w:p w14:paraId="09D59C7E" w14:textId="77777777" w:rsidR="00A93E32" w:rsidRDefault="00A93E32" w:rsidP="0086362F">
      <w:pPr>
        <w:rPr>
          <w:b/>
          <w:bCs/>
          <w:sz w:val="28"/>
          <w:szCs w:val="28"/>
        </w:rPr>
      </w:pPr>
    </w:p>
    <w:p w14:paraId="208F0285" w14:textId="337AD1F6" w:rsidR="0086362F" w:rsidRPr="003101C8" w:rsidRDefault="003101C8" w:rsidP="0086362F">
      <w:pPr>
        <w:rPr>
          <w:b/>
          <w:bCs/>
          <w:sz w:val="28"/>
          <w:szCs w:val="28"/>
        </w:rPr>
      </w:pPr>
      <w:r w:rsidRPr="003101C8">
        <w:rPr>
          <w:b/>
          <w:bCs/>
          <w:sz w:val="28"/>
          <w:szCs w:val="28"/>
        </w:rPr>
        <w:t>MUSIC DIRECTOR REPORTS:</w:t>
      </w:r>
    </w:p>
    <w:p w14:paraId="2495F780" w14:textId="3E9AD583" w:rsidR="0086362F" w:rsidRDefault="0086362F" w:rsidP="00771D31"/>
    <w:p w14:paraId="54FDEB44" w14:textId="57918801" w:rsidR="00771D31" w:rsidRPr="00A93E32" w:rsidRDefault="00771D31" w:rsidP="00A93E32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 w:rsidRPr="00A93E32">
        <w:rPr>
          <w:b/>
          <w:bCs/>
          <w:u w:val="single"/>
        </w:rPr>
        <w:t xml:space="preserve">BHS – </w:t>
      </w:r>
      <w:r w:rsidR="00A01043">
        <w:rPr>
          <w:b/>
          <w:bCs/>
          <w:u w:val="single"/>
        </w:rPr>
        <w:t xml:space="preserve">Mrs. </w:t>
      </w:r>
      <w:proofErr w:type="spellStart"/>
      <w:r w:rsidR="00A01043">
        <w:rPr>
          <w:b/>
          <w:bCs/>
          <w:u w:val="single"/>
        </w:rPr>
        <w:t>Rohlke</w:t>
      </w:r>
      <w:proofErr w:type="spellEnd"/>
      <w:r w:rsidRPr="00A93E32">
        <w:rPr>
          <w:b/>
          <w:bCs/>
          <w:u w:val="single"/>
        </w:rPr>
        <w:t>:</w:t>
      </w:r>
    </w:p>
    <w:p w14:paraId="6BB3EFFC" w14:textId="77777777" w:rsidR="00A93E32" w:rsidRPr="00A93E32" w:rsidRDefault="00A93E32" w:rsidP="00A93E32">
      <w:pPr>
        <w:ind w:left="1080"/>
        <w:rPr>
          <w:rFonts w:ascii="Times New Roman" w:eastAsia="Times New Roman" w:hAnsi="Times New Roman" w:cs="Times New Roman"/>
        </w:rPr>
      </w:pPr>
    </w:p>
    <w:p w14:paraId="5918272A" w14:textId="33823C46" w:rsidR="00A93E32" w:rsidRPr="00A93E32" w:rsidRDefault="00A01043" w:rsidP="00A93E32">
      <w:pPr>
        <w:pStyle w:val="ListParagraph"/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The send-off for the state wrestling tournament participant was fun</w:t>
      </w:r>
    </w:p>
    <w:p w14:paraId="2C66C82F" w14:textId="77E38D49" w:rsidR="00A93E32" w:rsidRPr="00A01043" w:rsidRDefault="00A01043" w:rsidP="00A93E32">
      <w:pPr>
        <w:pStyle w:val="ListParagraph"/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$198 was made on the car raffle; Keri Altieri will send a check to Tricia</w:t>
      </w:r>
    </w:p>
    <w:p w14:paraId="6FB0163D" w14:textId="05F742C8" w:rsidR="00A01043" w:rsidRPr="00A01043" w:rsidRDefault="00A01043" w:rsidP="00A93E32">
      <w:pPr>
        <w:pStyle w:val="ListParagraph"/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Rockettes tryouts and clinic will be held at the end of March</w:t>
      </w:r>
    </w:p>
    <w:p w14:paraId="79C9B005" w14:textId="3547DF05" w:rsidR="00A01043" w:rsidRPr="00A93E32" w:rsidRDefault="00A01043" w:rsidP="00A93E32">
      <w:pPr>
        <w:pStyle w:val="ListParagraph"/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Mrs.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Rohlke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mentioned how many scholarship applicants cited the Bay music program participation as a strong and positive influence and wanted directors to know that</w:t>
      </w:r>
    </w:p>
    <w:p w14:paraId="0A5189AD" w14:textId="77777777" w:rsidR="00B041B5" w:rsidRDefault="00B041B5" w:rsidP="00B041B5">
      <w:pPr>
        <w:pStyle w:val="ListParagraph"/>
        <w:ind w:left="1440"/>
      </w:pPr>
    </w:p>
    <w:p w14:paraId="7B2ED737" w14:textId="73B365C7" w:rsidR="00CD7C51" w:rsidRPr="00A01043" w:rsidRDefault="00771D31" w:rsidP="00807E98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 w:rsidRPr="00A01043">
        <w:rPr>
          <w:b/>
          <w:bCs/>
          <w:u w:val="single"/>
        </w:rPr>
        <w:t xml:space="preserve">BHS – </w:t>
      </w:r>
      <w:proofErr w:type="spellStart"/>
      <w:r w:rsidR="00A01043" w:rsidRPr="00A01043">
        <w:rPr>
          <w:b/>
          <w:bCs/>
          <w:u w:val="single"/>
        </w:rPr>
        <w:t>Mr</w:t>
      </w:r>
      <w:proofErr w:type="spellEnd"/>
      <w:r w:rsidR="00A01043" w:rsidRPr="00A01043">
        <w:rPr>
          <w:b/>
          <w:bCs/>
          <w:u w:val="single"/>
        </w:rPr>
        <w:t xml:space="preserve"> Allen</w:t>
      </w:r>
      <w:r w:rsidRPr="00A01043">
        <w:rPr>
          <w:b/>
          <w:bCs/>
          <w:u w:val="single"/>
        </w:rPr>
        <w:t>:</w:t>
      </w:r>
      <w:r w:rsidR="00CD7C51" w:rsidRPr="00A01043">
        <w:rPr>
          <w:b/>
          <w:bCs/>
          <w:u w:val="single"/>
        </w:rPr>
        <w:t xml:space="preserve"> </w:t>
      </w:r>
      <w:r w:rsidR="00CD7C51">
        <w:t xml:space="preserve"> </w:t>
      </w:r>
    </w:p>
    <w:p w14:paraId="4454746F" w14:textId="77777777" w:rsidR="00A01043" w:rsidRPr="00A01043" w:rsidRDefault="00A01043" w:rsidP="00A01043">
      <w:pPr>
        <w:ind w:left="360"/>
        <w:rPr>
          <w:b/>
          <w:bCs/>
          <w:u w:val="single"/>
        </w:rPr>
      </w:pPr>
    </w:p>
    <w:p w14:paraId="263AAA35" w14:textId="5B810F1D" w:rsidR="00A01043" w:rsidRDefault="00A01043" w:rsidP="00A01043">
      <w:pPr>
        <w:pStyle w:val="ListParagraph"/>
        <w:numPr>
          <w:ilvl w:val="1"/>
          <w:numId w:val="10"/>
        </w:numPr>
      </w:pPr>
      <w:r w:rsidRPr="00A01043">
        <w:t>BMS and BHS</w:t>
      </w:r>
      <w:r>
        <w:t xml:space="preserve"> students sent videos to Solo &amp; Ensemble contest adjudicators for ratings and feedback</w:t>
      </w:r>
    </w:p>
    <w:p w14:paraId="012DA3E1" w14:textId="15177DA8" w:rsidR="00A01043" w:rsidRDefault="00A01043" w:rsidP="00A01043">
      <w:pPr>
        <w:pStyle w:val="ListParagraph"/>
        <w:numPr>
          <w:ilvl w:val="1"/>
          <w:numId w:val="10"/>
        </w:numPr>
      </w:pPr>
      <w:r>
        <w:t>BHS had two pre-recorded concerts last week and both went very well</w:t>
      </w:r>
    </w:p>
    <w:p w14:paraId="3FEB52C1" w14:textId="77777777" w:rsidR="00770B87" w:rsidRDefault="00A01043" w:rsidP="00A01043">
      <w:pPr>
        <w:pStyle w:val="ListParagraph"/>
        <w:numPr>
          <w:ilvl w:val="1"/>
          <w:numId w:val="10"/>
        </w:numPr>
      </w:pPr>
      <w:r>
        <w:t>Concert and symphonic bands are working on spring music</w:t>
      </w:r>
    </w:p>
    <w:p w14:paraId="413C64B5" w14:textId="0C682802" w:rsidR="00A01043" w:rsidRDefault="00770B87" w:rsidP="00A01043">
      <w:pPr>
        <w:pStyle w:val="ListParagraph"/>
        <w:numPr>
          <w:ilvl w:val="1"/>
          <w:numId w:val="10"/>
        </w:numPr>
      </w:pPr>
      <w:r>
        <w:t xml:space="preserve">Jazz Ensemble has started on </w:t>
      </w:r>
      <w:r w:rsidR="007B04B1">
        <w:t>the</w:t>
      </w:r>
      <w:r w:rsidR="00A01043">
        <w:t xml:space="preserve"> Ballroom Blitz book</w:t>
      </w:r>
    </w:p>
    <w:p w14:paraId="79A4E1BE" w14:textId="6D124A92" w:rsidR="007B04B1" w:rsidRDefault="007B04B1" w:rsidP="00A01043">
      <w:pPr>
        <w:pStyle w:val="ListParagraph"/>
        <w:numPr>
          <w:ilvl w:val="1"/>
          <w:numId w:val="10"/>
        </w:numPr>
      </w:pPr>
      <w:r>
        <w:t>Looking into live playing options in late spring</w:t>
      </w:r>
    </w:p>
    <w:p w14:paraId="71C3A3C5" w14:textId="02C39FD0" w:rsidR="007B04B1" w:rsidRDefault="007B04B1" w:rsidP="00A01043">
      <w:pPr>
        <w:pStyle w:val="ListParagraph"/>
        <w:numPr>
          <w:ilvl w:val="1"/>
          <w:numId w:val="10"/>
        </w:numPr>
      </w:pPr>
      <w:r>
        <w:t>Picture day for Marching Band will not be in early August as currently scheduled; being worked out for a later week</w:t>
      </w:r>
    </w:p>
    <w:p w14:paraId="25D6900F" w14:textId="1EAE2D30" w:rsidR="007B04B1" w:rsidRDefault="007B04B1" w:rsidP="00A01043">
      <w:pPr>
        <w:pStyle w:val="ListParagraph"/>
        <w:numPr>
          <w:ilvl w:val="1"/>
          <w:numId w:val="10"/>
        </w:numPr>
      </w:pPr>
      <w:r>
        <w:t>Fall membership drive will be August 7; times TBD</w:t>
      </w:r>
    </w:p>
    <w:p w14:paraId="1B0842DC" w14:textId="4119B047" w:rsidR="007B04B1" w:rsidRDefault="007B04B1" w:rsidP="00A01043">
      <w:pPr>
        <w:pStyle w:val="ListParagraph"/>
        <w:numPr>
          <w:ilvl w:val="1"/>
          <w:numId w:val="10"/>
        </w:numPr>
      </w:pPr>
      <w:r>
        <w:t>BMS concerts may be in the stadium on a weekend day</w:t>
      </w:r>
    </w:p>
    <w:p w14:paraId="03003AE1" w14:textId="77777777" w:rsidR="007B04B1" w:rsidRPr="00A01043" w:rsidRDefault="007B04B1" w:rsidP="007B04B1">
      <w:pPr>
        <w:ind w:left="1080"/>
      </w:pPr>
    </w:p>
    <w:p w14:paraId="7628FD82" w14:textId="3B373A96" w:rsidR="00CD7C51" w:rsidRPr="007B04B1" w:rsidRDefault="00CD7C51" w:rsidP="00CD7C51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BHS – Mrs. </w:t>
      </w:r>
      <w:proofErr w:type="spellStart"/>
      <w:r w:rsidR="007B04B1">
        <w:rPr>
          <w:b/>
          <w:bCs/>
          <w:u w:val="single"/>
        </w:rPr>
        <w:t>Gess</w:t>
      </w:r>
      <w:proofErr w:type="spellEnd"/>
      <w:r>
        <w:rPr>
          <w:b/>
          <w:bCs/>
          <w:u w:val="single"/>
        </w:rPr>
        <w:t xml:space="preserve">: </w:t>
      </w:r>
      <w:r w:rsidR="007B04B1">
        <w:t xml:space="preserve"> </w:t>
      </w:r>
    </w:p>
    <w:p w14:paraId="50CF68BA" w14:textId="4DCE95D6" w:rsidR="007B04B1" w:rsidRDefault="007B04B1" w:rsidP="007B04B1">
      <w:pPr>
        <w:rPr>
          <w:b/>
          <w:bCs/>
          <w:u w:val="single"/>
        </w:rPr>
      </w:pPr>
    </w:p>
    <w:p w14:paraId="09571C9F" w14:textId="7F8C8F24" w:rsidR="007B04B1" w:rsidRDefault="007B04B1" w:rsidP="007B04B1">
      <w:pPr>
        <w:pStyle w:val="ListParagraph"/>
        <w:numPr>
          <w:ilvl w:val="1"/>
          <w:numId w:val="10"/>
        </w:numPr>
      </w:pPr>
      <w:r w:rsidRPr="007B04B1">
        <w:t xml:space="preserve">Recording for </w:t>
      </w:r>
      <w:r>
        <w:t>district choir</w:t>
      </w:r>
      <w:r w:rsidRPr="007B04B1">
        <w:t xml:space="preserve"> concert </w:t>
      </w:r>
      <w:r>
        <w:t xml:space="preserve">with BMS </w:t>
      </w:r>
      <w:r w:rsidRPr="007B04B1">
        <w:t>on 3/18 and 3/25</w:t>
      </w:r>
      <w:r>
        <w:t>; concert is 3/30</w:t>
      </w:r>
    </w:p>
    <w:p w14:paraId="7A5187E3" w14:textId="098B4E17" w:rsidR="007B04B1" w:rsidRPr="007B04B1" w:rsidRDefault="007B04B1" w:rsidP="007B04B1">
      <w:pPr>
        <w:pStyle w:val="ListParagraph"/>
        <w:numPr>
          <w:ilvl w:val="1"/>
          <w:numId w:val="10"/>
        </w:numPr>
      </w:pPr>
      <w:r>
        <w:t>Choirs are starting to rehearse together for the first time</w:t>
      </w:r>
    </w:p>
    <w:p w14:paraId="40E9FBD3" w14:textId="77777777" w:rsidR="00B041B5" w:rsidRPr="00C21D40" w:rsidRDefault="00B041B5" w:rsidP="00C21D40">
      <w:pPr>
        <w:rPr>
          <w:b/>
          <w:bCs/>
          <w:u w:val="single"/>
        </w:rPr>
      </w:pPr>
    </w:p>
    <w:p w14:paraId="28613A31" w14:textId="771695F8" w:rsidR="00771D31" w:rsidRDefault="00771D31" w:rsidP="0032112A">
      <w:pPr>
        <w:pStyle w:val="ListParagraph"/>
        <w:numPr>
          <w:ilvl w:val="0"/>
          <w:numId w:val="10"/>
        </w:numPr>
      </w:pPr>
      <w:r w:rsidRPr="00620ED2">
        <w:rPr>
          <w:b/>
          <w:bCs/>
          <w:u w:val="single"/>
        </w:rPr>
        <w:t>B</w:t>
      </w:r>
      <w:r w:rsidRPr="0032112A">
        <w:rPr>
          <w:b/>
          <w:bCs/>
          <w:u w:val="single"/>
        </w:rPr>
        <w:t xml:space="preserve">MS – Mr. </w:t>
      </w:r>
      <w:proofErr w:type="spellStart"/>
      <w:r w:rsidRPr="0032112A">
        <w:rPr>
          <w:b/>
          <w:bCs/>
          <w:u w:val="single"/>
        </w:rPr>
        <w:t>Awad</w:t>
      </w:r>
      <w:proofErr w:type="spellEnd"/>
      <w:r w:rsidRPr="0032112A">
        <w:rPr>
          <w:b/>
          <w:bCs/>
          <w:u w:val="single"/>
        </w:rPr>
        <w:t>:</w:t>
      </w:r>
      <w:r w:rsidR="00A01043">
        <w:rPr>
          <w:b/>
          <w:bCs/>
          <w:u w:val="single"/>
        </w:rPr>
        <w:t xml:space="preserve"> </w:t>
      </w:r>
      <w:r w:rsidR="007B04B1" w:rsidRPr="007B04B1">
        <w:t>no report (absent)</w:t>
      </w:r>
    </w:p>
    <w:p w14:paraId="388438DD" w14:textId="5EDDBF93" w:rsidR="006F1014" w:rsidRDefault="006F1014" w:rsidP="006F1014"/>
    <w:p w14:paraId="7C0B63B5" w14:textId="692BE97F" w:rsidR="006F1014" w:rsidRPr="00F250ED" w:rsidRDefault="006F1014" w:rsidP="006F1014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 w:rsidRPr="00F250ED">
        <w:rPr>
          <w:b/>
          <w:bCs/>
          <w:u w:val="single"/>
        </w:rPr>
        <w:t>BHS – Mrs. Singler</w:t>
      </w:r>
      <w:r w:rsidR="00F250ED" w:rsidRPr="00F250ED">
        <w:rPr>
          <w:b/>
          <w:bCs/>
          <w:u w:val="single"/>
        </w:rPr>
        <w:t>:</w:t>
      </w:r>
    </w:p>
    <w:p w14:paraId="0A12EF4F" w14:textId="77777777" w:rsidR="00F250ED" w:rsidRDefault="00F250ED" w:rsidP="00F250ED">
      <w:pPr>
        <w:pStyle w:val="ListParagraph"/>
      </w:pPr>
    </w:p>
    <w:p w14:paraId="54A99DAE" w14:textId="62E2E450" w:rsidR="00F250ED" w:rsidRDefault="00F250ED" w:rsidP="00F250ED">
      <w:pPr>
        <w:pStyle w:val="ListParagraph"/>
        <w:numPr>
          <w:ilvl w:val="1"/>
          <w:numId w:val="10"/>
        </w:numPr>
      </w:pPr>
      <w:r>
        <w:t>Planning for May concerts in auditorium, 15% occupancy with possible live stream</w:t>
      </w:r>
    </w:p>
    <w:p w14:paraId="15B94BD7" w14:textId="52DA6AB4" w:rsidR="005736BD" w:rsidRDefault="00F250ED" w:rsidP="00F250ED">
      <w:pPr>
        <w:pStyle w:val="ListParagraph"/>
        <w:numPr>
          <w:ilvl w:val="1"/>
          <w:numId w:val="10"/>
        </w:numPr>
      </w:pPr>
      <w:r>
        <w:t>Dates for orchestra concerts: BMS – May 5, BHS - May 6</w:t>
      </w:r>
    </w:p>
    <w:p w14:paraId="17EE8752" w14:textId="77777777" w:rsidR="003D2921" w:rsidRDefault="00F250ED" w:rsidP="003D2921">
      <w:pPr>
        <w:pStyle w:val="ListParagraph"/>
        <w:numPr>
          <w:ilvl w:val="1"/>
          <w:numId w:val="10"/>
        </w:numPr>
      </w:pPr>
      <w:r>
        <w:t>Seniors are working on group concertos for spring concert</w:t>
      </w:r>
    </w:p>
    <w:p w14:paraId="2DE01068" w14:textId="7477185C" w:rsidR="00F250ED" w:rsidRDefault="00F250ED" w:rsidP="003D2921">
      <w:pPr>
        <w:pStyle w:val="ListParagraph"/>
        <w:numPr>
          <w:ilvl w:val="1"/>
          <w:numId w:val="10"/>
        </w:numPr>
      </w:pPr>
      <w:r>
        <w:t>Next year’s Day for Strings will be an Afro-Caribbean theme</w:t>
      </w:r>
    </w:p>
    <w:p w14:paraId="0F55DBDD" w14:textId="77777777" w:rsidR="00B041B5" w:rsidRDefault="00B041B5" w:rsidP="00CD7C51"/>
    <w:p w14:paraId="009F2FE8" w14:textId="656E96EF" w:rsidR="005736BD" w:rsidRPr="00DA6D9F" w:rsidRDefault="00DE7399" w:rsidP="00DA6D9F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 w:rsidRPr="00DE7399">
        <w:rPr>
          <w:b/>
          <w:bCs/>
          <w:u w:val="single"/>
        </w:rPr>
        <w:lastRenderedPageBreak/>
        <w:t>BMS Choir – Mr. Novak:</w:t>
      </w:r>
    </w:p>
    <w:p w14:paraId="39847387" w14:textId="77777777" w:rsidR="00A93E32" w:rsidRPr="00A93E32" w:rsidRDefault="00A93E32" w:rsidP="00A93E32">
      <w:pPr>
        <w:ind w:left="360"/>
        <w:rPr>
          <w:b/>
          <w:bCs/>
          <w:u w:val="single"/>
        </w:rPr>
      </w:pPr>
    </w:p>
    <w:p w14:paraId="416F871B" w14:textId="798F692A" w:rsidR="007B04B1" w:rsidRPr="00770B87" w:rsidRDefault="00770B87" w:rsidP="00770B87">
      <w:pPr>
        <w:pStyle w:val="ListParagraph"/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District Choir Concert - </w:t>
      </w:r>
      <w:r w:rsidR="007B04B1">
        <w:rPr>
          <w:rFonts w:ascii="Arial" w:eastAsia="Times New Roman" w:hAnsi="Arial" w:cs="Arial"/>
          <w:color w:val="000000"/>
          <w:sz w:val="22"/>
          <w:szCs w:val="22"/>
        </w:rPr>
        <w:t>Each choir/grade level will sing one song; meeting next week to record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; </w:t>
      </w:r>
      <w:r w:rsidR="007B04B1" w:rsidRPr="00770B87">
        <w:rPr>
          <w:rFonts w:ascii="Arial" w:eastAsia="Times New Roman" w:hAnsi="Arial" w:cs="Arial"/>
          <w:color w:val="000000"/>
          <w:sz w:val="22"/>
          <w:szCs w:val="22"/>
        </w:rPr>
        <w:t>A Cappella group and BMS Chamber Choir will collaborate on one song</w:t>
      </w:r>
    </w:p>
    <w:p w14:paraId="46E912A0" w14:textId="1CD582D1" w:rsidR="00CD7C51" w:rsidRPr="006F1014" w:rsidRDefault="007B04B1" w:rsidP="00A93E32">
      <w:pPr>
        <w:pStyle w:val="ListParagraph"/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(12) students participated in solo and ensemble</w:t>
      </w:r>
    </w:p>
    <w:p w14:paraId="46084878" w14:textId="3A07ECA7" w:rsidR="006F1014" w:rsidRPr="005736BD" w:rsidRDefault="006F1014" w:rsidP="00A93E32">
      <w:pPr>
        <w:pStyle w:val="ListParagraph"/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Spring musical rehearsals are going well</w:t>
      </w:r>
    </w:p>
    <w:p w14:paraId="0B2A76A7" w14:textId="1E26EA2B" w:rsidR="006F1014" w:rsidRPr="00FB2D15" w:rsidRDefault="005736BD" w:rsidP="00FB2D15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sz w:val="22"/>
          <w:szCs w:val="22"/>
        </w:rPr>
      </w:pPr>
      <w:r w:rsidRPr="00883E91">
        <w:rPr>
          <w:rFonts w:ascii="Arial" w:eastAsia="Times New Roman" w:hAnsi="Arial" w:cs="Arial"/>
          <w:sz w:val="22"/>
          <w:szCs w:val="22"/>
        </w:rPr>
        <w:t>May 19, 5</w:t>
      </w:r>
      <w:r w:rsidRPr="00883E91">
        <w:rPr>
          <w:rFonts w:ascii="Arial" w:eastAsia="Times New Roman" w:hAnsi="Arial" w:cs="Arial"/>
          <w:sz w:val="22"/>
          <w:szCs w:val="22"/>
          <w:vertAlign w:val="superscript"/>
        </w:rPr>
        <w:t>th</w:t>
      </w:r>
      <w:r w:rsidRPr="00883E91">
        <w:rPr>
          <w:rFonts w:ascii="Arial" w:eastAsia="Times New Roman" w:hAnsi="Arial" w:cs="Arial"/>
          <w:sz w:val="22"/>
          <w:szCs w:val="22"/>
        </w:rPr>
        <w:t xml:space="preserve"> and 6</w:t>
      </w:r>
      <w:r w:rsidRPr="00883E91">
        <w:rPr>
          <w:rFonts w:ascii="Arial" w:eastAsia="Times New Roman" w:hAnsi="Arial" w:cs="Arial"/>
          <w:sz w:val="22"/>
          <w:szCs w:val="22"/>
          <w:vertAlign w:val="superscript"/>
        </w:rPr>
        <w:t>th</w:t>
      </w:r>
      <w:r w:rsidRPr="00883E91">
        <w:rPr>
          <w:rFonts w:ascii="Arial" w:eastAsia="Times New Roman" w:hAnsi="Arial" w:cs="Arial"/>
          <w:sz w:val="22"/>
          <w:szCs w:val="22"/>
        </w:rPr>
        <w:t xml:space="preserve"> grade concerts in BHS auditorium (separately); </w:t>
      </w:r>
      <w:r w:rsidR="00883E91" w:rsidRPr="00883E91">
        <w:rPr>
          <w:rFonts w:ascii="Arial" w:eastAsia="Times New Roman" w:hAnsi="Arial" w:cs="Arial"/>
          <w:sz w:val="22"/>
          <w:szCs w:val="22"/>
        </w:rPr>
        <w:t>May 26, 7</w:t>
      </w:r>
      <w:r w:rsidR="00883E91" w:rsidRPr="00883E91">
        <w:rPr>
          <w:rFonts w:ascii="Arial" w:eastAsia="Times New Roman" w:hAnsi="Arial" w:cs="Arial"/>
          <w:sz w:val="22"/>
          <w:szCs w:val="22"/>
          <w:vertAlign w:val="superscript"/>
        </w:rPr>
        <w:t>th</w:t>
      </w:r>
      <w:r w:rsidR="00883E91" w:rsidRPr="00883E91">
        <w:rPr>
          <w:rFonts w:ascii="Arial" w:eastAsia="Times New Roman" w:hAnsi="Arial" w:cs="Arial"/>
          <w:sz w:val="22"/>
          <w:szCs w:val="22"/>
        </w:rPr>
        <w:t xml:space="preserve"> and 8</w:t>
      </w:r>
      <w:r w:rsidR="00883E91" w:rsidRPr="00883E91">
        <w:rPr>
          <w:rFonts w:ascii="Arial" w:eastAsia="Times New Roman" w:hAnsi="Arial" w:cs="Arial"/>
          <w:sz w:val="22"/>
          <w:szCs w:val="22"/>
          <w:vertAlign w:val="superscript"/>
        </w:rPr>
        <w:t>th</w:t>
      </w:r>
      <w:r w:rsidR="00883E91" w:rsidRPr="00883E91">
        <w:rPr>
          <w:rFonts w:ascii="Arial" w:eastAsia="Times New Roman" w:hAnsi="Arial" w:cs="Arial"/>
          <w:sz w:val="22"/>
          <w:szCs w:val="22"/>
        </w:rPr>
        <w:t xml:space="preserve"> grade – 15% occupancy, so (2) attendees per student</w:t>
      </w:r>
    </w:p>
    <w:p w14:paraId="6EF3106C" w14:textId="77777777" w:rsidR="005C6575" w:rsidRPr="00B041B5" w:rsidRDefault="005C6575" w:rsidP="00DA6D9F"/>
    <w:p w14:paraId="10A4D47B" w14:textId="471B019D" w:rsidR="00493F49" w:rsidRPr="00493F49" w:rsidRDefault="00493F49" w:rsidP="00493F49">
      <w:pPr>
        <w:rPr>
          <w:b/>
          <w:bCs/>
          <w:sz w:val="28"/>
          <w:szCs w:val="28"/>
        </w:rPr>
      </w:pPr>
      <w:r w:rsidRPr="00493F49">
        <w:rPr>
          <w:b/>
          <w:bCs/>
          <w:sz w:val="28"/>
          <w:szCs w:val="28"/>
        </w:rPr>
        <w:t>OFFICER REPORTS:</w:t>
      </w:r>
    </w:p>
    <w:p w14:paraId="7D9EC9C7" w14:textId="77777777" w:rsidR="00493F49" w:rsidRDefault="00493F49" w:rsidP="00493F49"/>
    <w:p w14:paraId="4B63C7DC" w14:textId="4E05E578" w:rsidR="00493F49" w:rsidRPr="003D2921" w:rsidRDefault="00493F49" w:rsidP="00493F4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D2921">
        <w:rPr>
          <w:rFonts w:ascii="Arial" w:hAnsi="Arial" w:cs="Arial"/>
          <w:b/>
          <w:bCs/>
          <w:sz w:val="22"/>
          <w:szCs w:val="22"/>
        </w:rPr>
        <w:t xml:space="preserve">President </w:t>
      </w:r>
      <w:r w:rsidRPr="003D2921">
        <w:rPr>
          <w:rFonts w:ascii="Arial" w:hAnsi="Arial" w:cs="Arial"/>
          <w:sz w:val="22"/>
          <w:szCs w:val="22"/>
        </w:rPr>
        <w:t xml:space="preserve">– </w:t>
      </w:r>
      <w:r w:rsidR="00E55B32" w:rsidRPr="003D2921">
        <w:rPr>
          <w:rFonts w:ascii="Arial" w:hAnsi="Arial" w:cs="Arial"/>
          <w:sz w:val="22"/>
          <w:szCs w:val="22"/>
        </w:rPr>
        <w:t>deferred to regular agenda</w:t>
      </w:r>
    </w:p>
    <w:p w14:paraId="5B980E2B" w14:textId="77777777" w:rsidR="00644486" w:rsidRPr="003D2921" w:rsidRDefault="00644486" w:rsidP="00644486">
      <w:pPr>
        <w:ind w:left="360"/>
        <w:rPr>
          <w:rFonts w:ascii="Arial" w:hAnsi="Arial" w:cs="Arial"/>
          <w:sz w:val="22"/>
          <w:szCs w:val="22"/>
        </w:rPr>
      </w:pPr>
    </w:p>
    <w:p w14:paraId="42F24FD3" w14:textId="287C0DAD" w:rsidR="00493F49" w:rsidRPr="003D2921" w:rsidRDefault="00493F49" w:rsidP="00493F4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D2921">
        <w:rPr>
          <w:rFonts w:ascii="Arial" w:hAnsi="Arial" w:cs="Arial"/>
          <w:b/>
          <w:bCs/>
          <w:sz w:val="22"/>
          <w:szCs w:val="22"/>
        </w:rPr>
        <w:t>Vice President</w:t>
      </w:r>
      <w:r w:rsidR="00483748" w:rsidRPr="003D2921">
        <w:rPr>
          <w:rFonts w:ascii="Arial" w:hAnsi="Arial" w:cs="Arial"/>
          <w:sz w:val="22"/>
          <w:szCs w:val="22"/>
        </w:rPr>
        <w:t>:</w:t>
      </w:r>
    </w:p>
    <w:p w14:paraId="3A25805D" w14:textId="77777777" w:rsidR="00644486" w:rsidRPr="003D2921" w:rsidRDefault="00644486" w:rsidP="00644486">
      <w:pPr>
        <w:rPr>
          <w:rFonts w:ascii="Arial" w:hAnsi="Arial" w:cs="Arial"/>
          <w:sz w:val="22"/>
          <w:szCs w:val="22"/>
        </w:rPr>
      </w:pPr>
    </w:p>
    <w:p w14:paraId="10129434" w14:textId="21A2DF43" w:rsidR="00644486" w:rsidRPr="003D2921" w:rsidRDefault="00047B78" w:rsidP="00BE77F8">
      <w:pPr>
        <w:pStyle w:val="ListParagraph"/>
        <w:numPr>
          <w:ilvl w:val="1"/>
          <w:numId w:val="12"/>
        </w:numPr>
        <w:rPr>
          <w:rFonts w:ascii="Arial" w:eastAsia="Times New Roman" w:hAnsi="Arial" w:cs="Arial"/>
          <w:sz w:val="22"/>
          <w:szCs w:val="22"/>
        </w:rPr>
      </w:pPr>
      <w:r w:rsidRPr="003D2921">
        <w:rPr>
          <w:rFonts w:ascii="Arial" w:eastAsia="Times New Roman" w:hAnsi="Arial" w:cs="Arial"/>
          <w:color w:val="000000"/>
          <w:sz w:val="22"/>
          <w:szCs w:val="22"/>
        </w:rPr>
        <w:t>Al reminded all board members about submitting job</w:t>
      </w:r>
      <w:r w:rsidR="00644486" w:rsidRPr="003D2921">
        <w:rPr>
          <w:rFonts w:ascii="Arial" w:eastAsia="Times New Roman" w:hAnsi="Arial" w:cs="Arial"/>
          <w:color w:val="000000"/>
          <w:sz w:val="22"/>
          <w:szCs w:val="22"/>
        </w:rPr>
        <w:t xml:space="preserve"> description</w:t>
      </w:r>
      <w:r w:rsidRPr="003D2921">
        <w:rPr>
          <w:rFonts w:ascii="Arial" w:eastAsia="Times New Roman" w:hAnsi="Arial" w:cs="Arial"/>
          <w:color w:val="000000"/>
          <w:sz w:val="22"/>
          <w:szCs w:val="22"/>
        </w:rPr>
        <w:t>s</w:t>
      </w:r>
      <w:r w:rsidR="00644486" w:rsidRPr="003D2921">
        <w:rPr>
          <w:rFonts w:ascii="Arial" w:eastAsia="Times New Roman" w:hAnsi="Arial" w:cs="Arial"/>
          <w:color w:val="000000"/>
          <w:sz w:val="22"/>
          <w:szCs w:val="22"/>
        </w:rPr>
        <w:t xml:space="preserve"> for </w:t>
      </w:r>
      <w:r w:rsidRPr="003D2921">
        <w:rPr>
          <w:rFonts w:ascii="Arial" w:eastAsia="Times New Roman" w:hAnsi="Arial" w:cs="Arial"/>
          <w:color w:val="000000"/>
          <w:sz w:val="22"/>
          <w:szCs w:val="22"/>
        </w:rPr>
        <w:t xml:space="preserve">future </w:t>
      </w:r>
      <w:r w:rsidR="00644486" w:rsidRPr="003D2921">
        <w:rPr>
          <w:rFonts w:ascii="Arial" w:eastAsia="Times New Roman" w:hAnsi="Arial" w:cs="Arial"/>
          <w:color w:val="000000"/>
          <w:sz w:val="22"/>
          <w:szCs w:val="22"/>
        </w:rPr>
        <w:t xml:space="preserve">officers and committee </w:t>
      </w:r>
      <w:r w:rsidRPr="003D2921">
        <w:rPr>
          <w:rFonts w:ascii="Arial" w:eastAsia="Times New Roman" w:hAnsi="Arial" w:cs="Arial"/>
          <w:color w:val="000000"/>
          <w:sz w:val="22"/>
          <w:szCs w:val="22"/>
        </w:rPr>
        <w:t>members</w:t>
      </w:r>
      <w:r w:rsidR="00644486" w:rsidRPr="003D292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037505BF" w14:textId="169C91AF" w:rsidR="00493F49" w:rsidRPr="003D2921" w:rsidRDefault="00493F49" w:rsidP="00493F4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D2921">
        <w:rPr>
          <w:rFonts w:ascii="Arial" w:hAnsi="Arial" w:cs="Arial"/>
          <w:b/>
          <w:bCs/>
          <w:sz w:val="22"/>
          <w:szCs w:val="22"/>
        </w:rPr>
        <w:t>Treasurer</w:t>
      </w:r>
      <w:r w:rsidRPr="003D2921">
        <w:rPr>
          <w:rFonts w:ascii="Arial" w:hAnsi="Arial" w:cs="Arial"/>
          <w:sz w:val="22"/>
          <w:szCs w:val="22"/>
        </w:rPr>
        <w:t>:</w:t>
      </w:r>
    </w:p>
    <w:p w14:paraId="692906A9" w14:textId="77777777" w:rsidR="009D62FD" w:rsidRPr="003D2921" w:rsidRDefault="009D62FD" w:rsidP="009D62FD">
      <w:pPr>
        <w:ind w:left="720"/>
        <w:rPr>
          <w:rFonts w:ascii="Arial" w:eastAsia="Times New Roman" w:hAnsi="Arial" w:cs="Arial"/>
          <w:sz w:val="22"/>
          <w:szCs w:val="22"/>
        </w:rPr>
      </w:pPr>
    </w:p>
    <w:p w14:paraId="53FFB484" w14:textId="43D466A3" w:rsidR="00644486" w:rsidRPr="003D2921" w:rsidRDefault="00E55B32" w:rsidP="00047B78">
      <w:pPr>
        <w:pStyle w:val="ListParagraph"/>
        <w:numPr>
          <w:ilvl w:val="1"/>
          <w:numId w:val="12"/>
        </w:numPr>
        <w:rPr>
          <w:rFonts w:ascii="Arial" w:eastAsia="Times New Roman" w:hAnsi="Arial" w:cs="Arial"/>
          <w:sz w:val="22"/>
          <w:szCs w:val="22"/>
        </w:rPr>
      </w:pPr>
      <w:r w:rsidRPr="003D2921">
        <w:rPr>
          <w:rFonts w:ascii="Arial" w:eastAsia="Times New Roman" w:hAnsi="Arial" w:cs="Arial"/>
          <w:color w:val="000000"/>
          <w:sz w:val="22"/>
          <w:szCs w:val="22"/>
        </w:rPr>
        <w:t>Boosters is solvent and in good shape due to lack of spending</w:t>
      </w:r>
    </w:p>
    <w:p w14:paraId="46725C19" w14:textId="71C4887B" w:rsidR="00E55B32" w:rsidRPr="003D2921" w:rsidRDefault="00E55B32" w:rsidP="00047B78">
      <w:pPr>
        <w:pStyle w:val="ListParagraph"/>
        <w:numPr>
          <w:ilvl w:val="1"/>
          <w:numId w:val="12"/>
        </w:numPr>
        <w:rPr>
          <w:rFonts w:ascii="Arial" w:eastAsia="Times New Roman" w:hAnsi="Arial" w:cs="Arial"/>
          <w:sz w:val="22"/>
          <w:szCs w:val="22"/>
        </w:rPr>
      </w:pPr>
      <w:r w:rsidRPr="003D2921">
        <w:rPr>
          <w:rFonts w:ascii="Arial" w:eastAsia="Times New Roman" w:hAnsi="Arial" w:cs="Arial"/>
          <w:color w:val="000000"/>
          <w:sz w:val="22"/>
          <w:szCs w:val="22"/>
        </w:rPr>
        <w:t xml:space="preserve">No </w:t>
      </w:r>
      <w:r w:rsidR="007043CC" w:rsidRPr="003D2921">
        <w:rPr>
          <w:rFonts w:ascii="Arial" w:eastAsia="Times New Roman" w:hAnsi="Arial" w:cs="Arial"/>
          <w:color w:val="000000"/>
          <w:sz w:val="22"/>
          <w:szCs w:val="22"/>
        </w:rPr>
        <w:t xml:space="preserve">invoice rec’d for </w:t>
      </w:r>
      <w:r w:rsidRPr="003D2921">
        <w:rPr>
          <w:rFonts w:ascii="Arial" w:eastAsia="Times New Roman" w:hAnsi="Arial" w:cs="Arial"/>
          <w:color w:val="000000"/>
          <w:sz w:val="22"/>
          <w:szCs w:val="22"/>
        </w:rPr>
        <w:t xml:space="preserve">additional bell </w:t>
      </w:r>
      <w:r w:rsidR="007043CC" w:rsidRPr="003D2921">
        <w:rPr>
          <w:rFonts w:ascii="Arial" w:eastAsia="Times New Roman" w:hAnsi="Arial" w:cs="Arial"/>
          <w:color w:val="000000"/>
          <w:sz w:val="22"/>
          <w:szCs w:val="22"/>
        </w:rPr>
        <w:t>covers at BMS</w:t>
      </w:r>
    </w:p>
    <w:p w14:paraId="613A73DC" w14:textId="3FA20296" w:rsidR="00E55B32" w:rsidRPr="003D2921" w:rsidRDefault="00E55B32" w:rsidP="00047B78">
      <w:pPr>
        <w:pStyle w:val="ListParagraph"/>
        <w:numPr>
          <w:ilvl w:val="1"/>
          <w:numId w:val="12"/>
        </w:numPr>
        <w:rPr>
          <w:rFonts w:ascii="Arial" w:eastAsia="Times New Roman" w:hAnsi="Arial" w:cs="Arial"/>
          <w:sz w:val="22"/>
          <w:szCs w:val="22"/>
        </w:rPr>
      </w:pPr>
      <w:r w:rsidRPr="003D2921">
        <w:rPr>
          <w:rFonts w:ascii="Arial" w:eastAsia="Times New Roman" w:hAnsi="Arial" w:cs="Arial"/>
          <w:color w:val="000000"/>
          <w:sz w:val="22"/>
          <w:szCs w:val="22"/>
        </w:rPr>
        <w:t>A 2</w:t>
      </w:r>
      <w:r w:rsidRPr="003D2921">
        <w:rPr>
          <w:rFonts w:ascii="Arial" w:eastAsia="Times New Roman" w:hAnsi="Arial" w:cs="Arial"/>
          <w:color w:val="000000"/>
          <w:sz w:val="22"/>
          <w:szCs w:val="22"/>
          <w:vertAlign w:val="superscript"/>
        </w:rPr>
        <w:t>nd</w:t>
      </w:r>
      <w:r w:rsidRPr="003D2921">
        <w:rPr>
          <w:rFonts w:ascii="Arial" w:eastAsia="Times New Roman" w:hAnsi="Arial" w:cs="Arial"/>
          <w:color w:val="000000"/>
          <w:sz w:val="22"/>
          <w:szCs w:val="22"/>
        </w:rPr>
        <w:t xml:space="preserve"> air clean</w:t>
      </w:r>
      <w:r w:rsidR="007043CC" w:rsidRPr="003D2921">
        <w:rPr>
          <w:rFonts w:ascii="Arial" w:eastAsia="Times New Roman" w:hAnsi="Arial" w:cs="Arial"/>
          <w:color w:val="000000"/>
          <w:sz w:val="22"/>
          <w:szCs w:val="22"/>
        </w:rPr>
        <w:t>er is at BMS; Mr. Allen will find the invoice and send to Tricia</w:t>
      </w:r>
    </w:p>
    <w:p w14:paraId="454A190C" w14:textId="5C74D669" w:rsidR="007043CC" w:rsidRPr="003D2921" w:rsidRDefault="007043CC" w:rsidP="00047B78">
      <w:pPr>
        <w:pStyle w:val="ListParagraph"/>
        <w:numPr>
          <w:ilvl w:val="1"/>
          <w:numId w:val="12"/>
        </w:numPr>
        <w:rPr>
          <w:rFonts w:ascii="Arial" w:eastAsia="Times New Roman" w:hAnsi="Arial" w:cs="Arial"/>
          <w:sz w:val="22"/>
          <w:szCs w:val="22"/>
        </w:rPr>
      </w:pPr>
      <w:r w:rsidRPr="003D2921">
        <w:rPr>
          <w:rFonts w:ascii="Arial" w:eastAsia="Times New Roman" w:hAnsi="Arial" w:cs="Arial"/>
          <w:color w:val="000000"/>
          <w:sz w:val="22"/>
          <w:szCs w:val="22"/>
        </w:rPr>
        <w:t>Fidelity account is open and funds will be transferred before the next meeting</w:t>
      </w:r>
    </w:p>
    <w:p w14:paraId="44F408B3" w14:textId="77777777" w:rsidR="00644486" w:rsidRPr="003D2921" w:rsidRDefault="00644486" w:rsidP="009D62FD">
      <w:pPr>
        <w:pStyle w:val="ListParagraph"/>
        <w:rPr>
          <w:rFonts w:ascii="Arial" w:eastAsia="Times New Roman" w:hAnsi="Arial" w:cs="Arial"/>
          <w:sz w:val="22"/>
          <w:szCs w:val="22"/>
        </w:rPr>
      </w:pPr>
    </w:p>
    <w:p w14:paraId="48C02EEB" w14:textId="09524F6B" w:rsidR="00493F49" w:rsidRPr="003D2921" w:rsidRDefault="00493F49" w:rsidP="00493F4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D2921">
        <w:rPr>
          <w:rFonts w:ascii="Arial" w:hAnsi="Arial" w:cs="Arial"/>
          <w:b/>
          <w:bCs/>
          <w:sz w:val="22"/>
          <w:szCs w:val="22"/>
        </w:rPr>
        <w:t xml:space="preserve">Corresponding </w:t>
      </w:r>
      <w:r w:rsidR="004F2FD9" w:rsidRPr="003D2921">
        <w:rPr>
          <w:rFonts w:ascii="Arial" w:hAnsi="Arial" w:cs="Arial"/>
          <w:b/>
          <w:bCs/>
          <w:sz w:val="22"/>
          <w:szCs w:val="22"/>
        </w:rPr>
        <w:t>Secretary</w:t>
      </w:r>
      <w:r w:rsidR="004F2FD9" w:rsidRPr="003D2921">
        <w:rPr>
          <w:rFonts w:ascii="Arial" w:hAnsi="Arial" w:cs="Arial"/>
          <w:sz w:val="22"/>
          <w:szCs w:val="22"/>
        </w:rPr>
        <w:t>:</w:t>
      </w:r>
      <w:r w:rsidR="00C112D9" w:rsidRPr="003D2921">
        <w:rPr>
          <w:rFonts w:ascii="Arial" w:hAnsi="Arial" w:cs="Arial"/>
          <w:sz w:val="22"/>
          <w:szCs w:val="22"/>
        </w:rPr>
        <w:t xml:space="preserve"> - no report</w:t>
      </w:r>
    </w:p>
    <w:p w14:paraId="35BD641C" w14:textId="77777777" w:rsidR="007043CC" w:rsidRPr="003D2921" w:rsidRDefault="007043CC" w:rsidP="007043CC">
      <w:pPr>
        <w:ind w:left="360"/>
        <w:rPr>
          <w:rFonts w:ascii="Arial" w:hAnsi="Arial" w:cs="Arial"/>
          <w:sz w:val="22"/>
          <w:szCs w:val="22"/>
        </w:rPr>
      </w:pPr>
    </w:p>
    <w:p w14:paraId="2A822241" w14:textId="61B22E6E" w:rsidR="00493F49" w:rsidRPr="003D2921" w:rsidRDefault="00493F49" w:rsidP="00493F4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D2921">
        <w:rPr>
          <w:rFonts w:ascii="Arial" w:hAnsi="Arial" w:cs="Arial"/>
          <w:b/>
          <w:bCs/>
          <w:sz w:val="22"/>
          <w:szCs w:val="22"/>
        </w:rPr>
        <w:t>Recording Secretary</w:t>
      </w:r>
      <w:r w:rsidRPr="003D2921">
        <w:rPr>
          <w:rFonts w:ascii="Arial" w:hAnsi="Arial" w:cs="Arial"/>
          <w:sz w:val="22"/>
          <w:szCs w:val="22"/>
        </w:rPr>
        <w:t xml:space="preserve"> – no report</w:t>
      </w:r>
    </w:p>
    <w:p w14:paraId="5BBCE499" w14:textId="77777777" w:rsidR="001E4085" w:rsidRDefault="001E4085" w:rsidP="00493F49">
      <w:pPr>
        <w:rPr>
          <w:b/>
          <w:bCs/>
          <w:sz w:val="28"/>
          <w:szCs w:val="28"/>
        </w:rPr>
      </w:pPr>
    </w:p>
    <w:p w14:paraId="39AF838F" w14:textId="3CFF44AE" w:rsidR="009D62FD" w:rsidRDefault="00493F49" w:rsidP="00047B78">
      <w:pPr>
        <w:rPr>
          <w:sz w:val="28"/>
          <w:szCs w:val="28"/>
        </w:rPr>
      </w:pPr>
      <w:r w:rsidRPr="00493F49">
        <w:rPr>
          <w:b/>
          <w:bCs/>
          <w:sz w:val="28"/>
          <w:szCs w:val="28"/>
        </w:rPr>
        <w:t>UNIFORMS:</w:t>
      </w:r>
      <w:r w:rsidR="00047B78">
        <w:rPr>
          <w:b/>
          <w:bCs/>
          <w:sz w:val="28"/>
          <w:szCs w:val="28"/>
        </w:rPr>
        <w:t xml:space="preserve"> </w:t>
      </w:r>
      <w:r w:rsidR="00FB2D15">
        <w:rPr>
          <w:sz w:val="28"/>
          <w:szCs w:val="28"/>
        </w:rPr>
        <w:t xml:space="preserve"> </w:t>
      </w:r>
    </w:p>
    <w:p w14:paraId="27FA9690" w14:textId="536ED380" w:rsidR="00FB2D15" w:rsidRDefault="00FB2D15" w:rsidP="00047B78">
      <w:pPr>
        <w:rPr>
          <w:sz w:val="28"/>
          <w:szCs w:val="28"/>
        </w:rPr>
      </w:pPr>
    </w:p>
    <w:p w14:paraId="5DB4B063" w14:textId="3A1E2E6C" w:rsidR="00FB2D15" w:rsidRPr="00FB2D15" w:rsidRDefault="00FB2D15" w:rsidP="00FB2D15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FB2D15">
        <w:rPr>
          <w:rFonts w:ascii="Arial" w:hAnsi="Arial" w:cs="Arial"/>
          <w:sz w:val="22"/>
          <w:szCs w:val="22"/>
        </w:rPr>
        <w:t>Discussion re: collecting polos from seniors</w:t>
      </w:r>
    </w:p>
    <w:p w14:paraId="32E7BB1A" w14:textId="1E4E8270" w:rsidR="00FB2D15" w:rsidRPr="00FB2D15" w:rsidRDefault="00FB2D15" w:rsidP="00FB2D15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FB2D15">
        <w:rPr>
          <w:rFonts w:ascii="Arial" w:hAnsi="Arial" w:cs="Arial"/>
          <w:sz w:val="22"/>
          <w:szCs w:val="22"/>
        </w:rPr>
        <w:t xml:space="preserve">Raincoats are in storage and can be delivered back to the </w:t>
      </w:r>
      <w:r>
        <w:rPr>
          <w:rFonts w:ascii="Arial" w:hAnsi="Arial" w:cs="Arial"/>
          <w:sz w:val="22"/>
          <w:szCs w:val="22"/>
        </w:rPr>
        <w:t>school at any time</w:t>
      </w:r>
    </w:p>
    <w:p w14:paraId="2AB55B55" w14:textId="77777777" w:rsidR="009D62FD" w:rsidRPr="009D62FD" w:rsidRDefault="009D62FD" w:rsidP="009D62FD">
      <w:pPr>
        <w:rPr>
          <w:rFonts w:ascii="Times New Roman" w:eastAsia="Times New Roman" w:hAnsi="Times New Roman" w:cs="Times New Roman"/>
        </w:rPr>
      </w:pPr>
    </w:p>
    <w:p w14:paraId="78202F67" w14:textId="1561A9A4" w:rsidR="003101C8" w:rsidRDefault="003101C8" w:rsidP="003101C8"/>
    <w:p w14:paraId="1B761FF9" w14:textId="58387C9B" w:rsidR="004F2FD9" w:rsidRPr="003101C8" w:rsidRDefault="00374189" w:rsidP="004F2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THER BUSINESS</w:t>
      </w:r>
      <w:r w:rsidR="004F2FD9">
        <w:rPr>
          <w:b/>
          <w:bCs/>
          <w:sz w:val="28"/>
          <w:szCs w:val="28"/>
        </w:rPr>
        <w:t>:</w:t>
      </w:r>
      <w:r w:rsidR="004F2FD9">
        <w:rPr>
          <w:b/>
          <w:bCs/>
          <w:sz w:val="28"/>
          <w:szCs w:val="28"/>
        </w:rPr>
        <w:tab/>
      </w:r>
    </w:p>
    <w:p w14:paraId="1DB562BC" w14:textId="77777777" w:rsidR="004F2FD9" w:rsidRDefault="004F2FD9" w:rsidP="004F2FD9"/>
    <w:p w14:paraId="7585CC94" w14:textId="4FECE5D6" w:rsidR="009D62FD" w:rsidRPr="009D62FD" w:rsidRDefault="007043CC" w:rsidP="009D62FD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Disney</w:t>
      </w:r>
    </w:p>
    <w:p w14:paraId="30A6E4E6" w14:textId="77777777" w:rsidR="009D62FD" w:rsidRPr="009D62FD" w:rsidRDefault="009D62FD" w:rsidP="009D62FD">
      <w:pPr>
        <w:ind w:left="720"/>
        <w:rPr>
          <w:rFonts w:ascii="Times New Roman" w:eastAsia="Times New Roman" w:hAnsi="Times New Roman" w:cs="Times New Roman"/>
        </w:rPr>
      </w:pPr>
    </w:p>
    <w:p w14:paraId="290646D3" w14:textId="41F09E95" w:rsidR="009D62FD" w:rsidRPr="009D62FD" w:rsidRDefault="007043CC" w:rsidP="009D62FD">
      <w:pPr>
        <w:pStyle w:val="ListParagraph"/>
        <w:numPr>
          <w:ilvl w:val="1"/>
          <w:numId w:val="20"/>
        </w:num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Question asked about Music Boosters participation in planning the trip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Arial" w:eastAsia="Times New Roman" w:hAnsi="Arial" w:cs="Arial"/>
          <w:sz w:val="22"/>
          <w:szCs w:val="22"/>
        </w:rPr>
        <w:t>Mr. Allen replied that Boosters is usually asked to find a fundraising activity to assist some students financially. Other than that, Boosters participation is limited since it’s a school function/activity.</w:t>
      </w:r>
      <w:r w:rsidR="00FB2D15">
        <w:rPr>
          <w:rFonts w:ascii="Arial" w:eastAsia="Times New Roman" w:hAnsi="Arial" w:cs="Arial"/>
          <w:sz w:val="22"/>
          <w:szCs w:val="22"/>
        </w:rPr>
        <w:t xml:space="preserve"> (Trip is very tentatively being considered for spring 2022)</w:t>
      </w:r>
    </w:p>
    <w:p w14:paraId="70D7C645" w14:textId="77777777" w:rsidR="009D62FD" w:rsidRPr="009D62FD" w:rsidRDefault="009D62FD" w:rsidP="009D62FD">
      <w:pPr>
        <w:rPr>
          <w:rFonts w:ascii="Times New Roman" w:eastAsia="Times New Roman" w:hAnsi="Times New Roman" w:cs="Times New Roman"/>
        </w:rPr>
      </w:pPr>
    </w:p>
    <w:p w14:paraId="20DE390F" w14:textId="1CDC3291" w:rsidR="009D62FD" w:rsidRPr="009D62FD" w:rsidRDefault="00F014AA" w:rsidP="009D62FD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Committee Chairs for next year:</w:t>
      </w:r>
    </w:p>
    <w:p w14:paraId="3E906564" w14:textId="77777777" w:rsidR="009D62FD" w:rsidRPr="009D62FD" w:rsidRDefault="009D62FD" w:rsidP="009D62FD">
      <w:pPr>
        <w:ind w:left="720"/>
        <w:rPr>
          <w:rFonts w:ascii="Times New Roman" w:eastAsia="Times New Roman" w:hAnsi="Times New Roman" w:cs="Times New Roman"/>
        </w:rPr>
      </w:pPr>
    </w:p>
    <w:p w14:paraId="083FAED2" w14:textId="753400D3" w:rsidR="009D62FD" w:rsidRPr="009D62FD" w:rsidRDefault="00F014AA" w:rsidP="009D62FD">
      <w:pPr>
        <w:pStyle w:val="ListParagraph"/>
        <w:numPr>
          <w:ilvl w:val="1"/>
          <w:numId w:val="20"/>
        </w:num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lastRenderedPageBreak/>
        <w:t>Discussion re: recruiting people for open positions – particularly President and Membership</w:t>
      </w:r>
    </w:p>
    <w:p w14:paraId="0E2274E0" w14:textId="77777777" w:rsidR="009D62FD" w:rsidRPr="009D62FD" w:rsidRDefault="009D62FD" w:rsidP="009D62FD">
      <w:pPr>
        <w:rPr>
          <w:rFonts w:ascii="Times New Roman" w:eastAsia="Times New Roman" w:hAnsi="Times New Roman" w:cs="Times New Roman"/>
        </w:rPr>
      </w:pPr>
    </w:p>
    <w:p w14:paraId="5AEA6CE5" w14:textId="1D5B8103" w:rsidR="009D62FD" w:rsidRPr="009D62FD" w:rsidRDefault="009D62FD" w:rsidP="009D62FD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</w:rPr>
      </w:pPr>
      <w:r w:rsidRPr="009D62FD">
        <w:rPr>
          <w:rFonts w:ascii="Arial" w:eastAsia="Times New Roman" w:hAnsi="Arial" w:cs="Arial"/>
          <w:b/>
          <w:bCs/>
          <w:color w:val="000000"/>
          <w:sz w:val="22"/>
          <w:szCs w:val="22"/>
        </w:rPr>
        <w:t>Ball</w:t>
      </w:r>
      <w:r w:rsidR="00F014AA">
        <w:rPr>
          <w:rFonts w:ascii="Arial" w:eastAsia="Times New Roman" w:hAnsi="Arial" w:cs="Arial"/>
          <w:b/>
          <w:bCs/>
          <w:color w:val="000000"/>
          <w:sz w:val="22"/>
          <w:szCs w:val="22"/>
        </w:rPr>
        <w:t>r</w:t>
      </w:r>
      <w:r w:rsidRPr="009D62FD">
        <w:rPr>
          <w:rFonts w:ascii="Arial" w:eastAsia="Times New Roman" w:hAnsi="Arial" w:cs="Arial"/>
          <w:b/>
          <w:bCs/>
          <w:color w:val="000000"/>
          <w:sz w:val="22"/>
          <w:szCs w:val="22"/>
        </w:rPr>
        <w:t>oom Blitz</w:t>
      </w:r>
    </w:p>
    <w:p w14:paraId="1B779CF5" w14:textId="77777777" w:rsidR="009D62FD" w:rsidRPr="009D62FD" w:rsidRDefault="009D62FD" w:rsidP="009D62FD">
      <w:pPr>
        <w:rPr>
          <w:rFonts w:ascii="Times New Roman" w:eastAsia="Times New Roman" w:hAnsi="Times New Roman" w:cs="Times New Roman"/>
          <w:b/>
          <w:bCs/>
        </w:rPr>
      </w:pPr>
    </w:p>
    <w:p w14:paraId="0813EC79" w14:textId="3E7EED99" w:rsidR="009D62FD" w:rsidRPr="00F141F2" w:rsidRDefault="00F141F2" w:rsidP="009D62FD">
      <w:pPr>
        <w:pStyle w:val="ListParagraph"/>
        <w:numPr>
          <w:ilvl w:val="1"/>
          <w:numId w:val="21"/>
        </w:num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Discussed:</w:t>
      </w:r>
    </w:p>
    <w:p w14:paraId="41A4A9AB" w14:textId="488989D2" w:rsidR="00F014AA" w:rsidRPr="00F014AA" w:rsidRDefault="00F014AA" w:rsidP="00F141F2">
      <w:pPr>
        <w:pStyle w:val="ListParagraph"/>
        <w:numPr>
          <w:ilvl w:val="2"/>
          <w:numId w:val="21"/>
        </w:numPr>
        <w:rPr>
          <w:rFonts w:ascii="Arial" w:eastAsia="Times New Roman" w:hAnsi="Arial" w:cs="Arial"/>
          <w:sz w:val="22"/>
          <w:szCs w:val="22"/>
        </w:rPr>
      </w:pPr>
      <w:r w:rsidRPr="00F014AA">
        <w:rPr>
          <w:rFonts w:ascii="Arial" w:eastAsia="Times New Roman" w:hAnsi="Arial" w:cs="Arial"/>
          <w:sz w:val="22"/>
          <w:szCs w:val="22"/>
        </w:rPr>
        <w:t>Name will be retained a</w:t>
      </w:r>
      <w:r w:rsidR="00DA6D9F">
        <w:rPr>
          <w:rFonts w:ascii="Arial" w:eastAsia="Times New Roman" w:hAnsi="Arial" w:cs="Arial"/>
          <w:sz w:val="22"/>
          <w:szCs w:val="22"/>
        </w:rPr>
        <w:t>s</w:t>
      </w:r>
      <w:r w:rsidRPr="00F014AA">
        <w:rPr>
          <w:rFonts w:ascii="Arial" w:eastAsia="Times New Roman" w:hAnsi="Arial" w:cs="Arial"/>
          <w:sz w:val="22"/>
          <w:szCs w:val="22"/>
        </w:rPr>
        <w:t xml:space="preserve"> </w:t>
      </w:r>
      <w:r w:rsidR="00DA6D9F">
        <w:rPr>
          <w:rFonts w:ascii="Arial" w:eastAsia="Times New Roman" w:hAnsi="Arial" w:cs="Arial"/>
          <w:sz w:val="22"/>
          <w:szCs w:val="22"/>
        </w:rPr>
        <w:t>“</w:t>
      </w:r>
      <w:r w:rsidRPr="00F014AA">
        <w:rPr>
          <w:rFonts w:ascii="Arial" w:eastAsia="Times New Roman" w:hAnsi="Arial" w:cs="Arial"/>
          <w:sz w:val="22"/>
          <w:szCs w:val="22"/>
        </w:rPr>
        <w:t>Ballroom Blitz</w:t>
      </w:r>
      <w:r w:rsidR="00DA6D9F">
        <w:rPr>
          <w:rFonts w:ascii="Arial" w:eastAsia="Times New Roman" w:hAnsi="Arial" w:cs="Arial"/>
          <w:sz w:val="22"/>
          <w:szCs w:val="22"/>
        </w:rPr>
        <w:t>” despite changes to this year’s event</w:t>
      </w:r>
    </w:p>
    <w:p w14:paraId="00693F6A" w14:textId="77777777" w:rsidR="00F239D8" w:rsidRPr="00F239D8" w:rsidRDefault="000B7554" w:rsidP="00F141F2">
      <w:pPr>
        <w:pStyle w:val="ListParagraph"/>
        <w:numPr>
          <w:ilvl w:val="2"/>
          <w:numId w:val="21"/>
        </w:num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Dinners will be provided by Mabel’s</w:t>
      </w:r>
      <w:r w:rsidR="00F014A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266DE717" w14:textId="57CC26DF" w:rsidR="00F141F2" w:rsidRPr="00F239D8" w:rsidRDefault="00F014AA" w:rsidP="00F239D8">
      <w:pPr>
        <w:pStyle w:val="ListParagraph"/>
        <w:numPr>
          <w:ilvl w:val="3"/>
          <w:numId w:val="21"/>
        </w:num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two options: ribs and pulled pork</w:t>
      </w:r>
      <w:r w:rsidR="00F239D8">
        <w:rPr>
          <w:rFonts w:ascii="Arial" w:eastAsia="Times New Roman" w:hAnsi="Arial" w:cs="Arial"/>
          <w:color w:val="000000"/>
          <w:sz w:val="22"/>
          <w:szCs w:val="22"/>
        </w:rPr>
        <w:t xml:space="preserve"> for family of (4)</w:t>
      </w:r>
    </w:p>
    <w:p w14:paraId="4DFC0C8E" w14:textId="54FC93F3" w:rsidR="00F239D8" w:rsidRPr="00F239D8" w:rsidRDefault="00F239D8" w:rsidP="00F239D8">
      <w:pPr>
        <w:pStyle w:val="ListParagraph"/>
        <w:numPr>
          <w:ilvl w:val="3"/>
          <w:numId w:val="21"/>
        </w:num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Music Boosters profit can be $10-$20 per kit</w:t>
      </w:r>
    </w:p>
    <w:p w14:paraId="0DEB93AB" w14:textId="75ACF590" w:rsidR="00F239D8" w:rsidRPr="00F239D8" w:rsidRDefault="00F239D8" w:rsidP="00F239D8">
      <w:pPr>
        <w:pStyle w:val="ListParagraph"/>
        <w:numPr>
          <w:ilvl w:val="3"/>
          <w:numId w:val="21"/>
        </w:num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we will sell up to (200) kits</w:t>
      </w:r>
    </w:p>
    <w:p w14:paraId="07558B7A" w14:textId="51471DBA" w:rsidR="00F239D8" w:rsidRPr="00F239D8" w:rsidRDefault="00F239D8" w:rsidP="00F239D8">
      <w:pPr>
        <w:pStyle w:val="ListParagraph"/>
        <w:numPr>
          <w:ilvl w:val="3"/>
          <w:numId w:val="21"/>
        </w:num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last day to order: April 17</w:t>
      </w:r>
    </w:p>
    <w:p w14:paraId="304C5644" w14:textId="6C33D548" w:rsidR="00F239D8" w:rsidRPr="00F239D8" w:rsidRDefault="00F239D8" w:rsidP="00F239D8">
      <w:pPr>
        <w:pStyle w:val="ListParagraph"/>
        <w:numPr>
          <w:ilvl w:val="3"/>
          <w:numId w:val="21"/>
        </w:num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freezer truck will bring kits on April 22 for distribution at BHS</w:t>
      </w:r>
    </w:p>
    <w:p w14:paraId="1B8A266A" w14:textId="228BCC47" w:rsidR="00F239D8" w:rsidRPr="00167ED5" w:rsidRDefault="00F239D8" w:rsidP="00F239D8">
      <w:pPr>
        <w:pStyle w:val="ListParagraph"/>
        <w:numPr>
          <w:ilvl w:val="3"/>
          <w:numId w:val="21"/>
        </w:num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dessert option being worked on</w:t>
      </w:r>
    </w:p>
    <w:p w14:paraId="6828785D" w14:textId="143C70A6" w:rsidR="00167ED5" w:rsidRPr="00F141F2" w:rsidRDefault="00167ED5" w:rsidP="00F239D8">
      <w:pPr>
        <w:pStyle w:val="ListParagraph"/>
        <w:numPr>
          <w:ilvl w:val="3"/>
          <w:numId w:val="21"/>
        </w:num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orders will be taken starting (3) weeks before the 4/17 deadline</w:t>
      </w:r>
    </w:p>
    <w:p w14:paraId="21CA9CCC" w14:textId="77777777" w:rsidR="00F014AA" w:rsidRPr="00F014AA" w:rsidRDefault="00F014AA" w:rsidP="00F141F2">
      <w:pPr>
        <w:pStyle w:val="ListParagraph"/>
        <w:numPr>
          <w:ilvl w:val="2"/>
          <w:numId w:val="21"/>
        </w:num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Performance will be held in auditorium with 15% capacity</w:t>
      </w:r>
    </w:p>
    <w:p w14:paraId="00ADFD1E" w14:textId="5C7BC89A" w:rsidR="00F014AA" w:rsidRPr="00F014AA" w:rsidRDefault="00F014AA" w:rsidP="00F141F2">
      <w:pPr>
        <w:pStyle w:val="ListParagraph"/>
        <w:numPr>
          <w:ilvl w:val="2"/>
          <w:numId w:val="21"/>
        </w:num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Hometown will do ticketing - $10 per ticket, general admission, decided after discussion</w:t>
      </w:r>
    </w:p>
    <w:p w14:paraId="6E7B35E6" w14:textId="58BAB27E" w:rsidR="00E93501" w:rsidRPr="00F239D8" w:rsidRDefault="00F014AA" w:rsidP="00F239D8">
      <w:pPr>
        <w:pStyle w:val="ListParagraph"/>
        <w:numPr>
          <w:ilvl w:val="2"/>
          <w:numId w:val="21"/>
        </w:numPr>
        <w:rPr>
          <w:rFonts w:ascii="Times New Roman" w:eastAsia="Times New Roman" w:hAnsi="Times New Roman" w:cs="Times New Roman"/>
        </w:rPr>
      </w:pPr>
      <w:r w:rsidRPr="00F014AA">
        <w:rPr>
          <w:rFonts w:ascii="Arial" w:eastAsia="Times New Roman" w:hAnsi="Arial" w:cs="Arial"/>
          <w:sz w:val="22"/>
          <w:szCs w:val="22"/>
        </w:rPr>
        <w:t xml:space="preserve">Hometown can also </w:t>
      </w:r>
      <w:r>
        <w:rPr>
          <w:rFonts w:ascii="Arial" w:eastAsia="Times New Roman" w:hAnsi="Arial" w:cs="Arial"/>
          <w:sz w:val="22"/>
          <w:szCs w:val="22"/>
        </w:rPr>
        <w:t xml:space="preserve">handle raffle ticket sales for Drum Up </w:t>
      </w:r>
      <w:r w:rsidR="00F239D8">
        <w:rPr>
          <w:rFonts w:ascii="Arial" w:eastAsia="Times New Roman" w:hAnsi="Arial" w:cs="Arial"/>
          <w:sz w:val="22"/>
          <w:szCs w:val="22"/>
        </w:rPr>
        <w:t>the</w:t>
      </w:r>
      <w:r>
        <w:rPr>
          <w:rFonts w:ascii="Arial" w:eastAsia="Times New Roman" w:hAnsi="Arial" w:cs="Arial"/>
          <w:sz w:val="22"/>
          <w:szCs w:val="22"/>
        </w:rPr>
        <w:t xml:space="preserve"> Spirit and the </w:t>
      </w:r>
      <w:r w:rsidR="00F239D8">
        <w:rPr>
          <w:rFonts w:ascii="Arial" w:eastAsia="Times New Roman" w:hAnsi="Arial" w:cs="Arial"/>
          <w:sz w:val="22"/>
          <w:szCs w:val="22"/>
        </w:rPr>
        <w:t>BHS M</w:t>
      </w:r>
      <w:r>
        <w:rPr>
          <w:rFonts w:ascii="Arial" w:eastAsia="Times New Roman" w:hAnsi="Arial" w:cs="Arial"/>
          <w:sz w:val="22"/>
          <w:szCs w:val="22"/>
        </w:rPr>
        <w:t xml:space="preserve">arching </w:t>
      </w:r>
      <w:r w:rsidR="00F239D8">
        <w:rPr>
          <w:rFonts w:ascii="Arial" w:eastAsia="Times New Roman" w:hAnsi="Arial" w:cs="Arial"/>
          <w:sz w:val="22"/>
          <w:szCs w:val="22"/>
        </w:rPr>
        <w:t>B</w:t>
      </w:r>
      <w:r>
        <w:rPr>
          <w:rFonts w:ascii="Arial" w:eastAsia="Times New Roman" w:hAnsi="Arial" w:cs="Arial"/>
          <w:sz w:val="22"/>
          <w:szCs w:val="22"/>
        </w:rPr>
        <w:t>and special performance</w:t>
      </w:r>
      <w:r w:rsidR="00F239D8">
        <w:rPr>
          <w:rFonts w:ascii="Arial" w:eastAsia="Times New Roman" w:hAnsi="Arial" w:cs="Arial"/>
          <w:sz w:val="22"/>
          <w:szCs w:val="22"/>
        </w:rPr>
        <w:t xml:space="preserve"> auction item </w:t>
      </w:r>
    </w:p>
    <w:p w14:paraId="0D5E7D25" w14:textId="2A233935" w:rsidR="00F239D8" w:rsidRDefault="00167ED5" w:rsidP="00F239D8">
      <w:pPr>
        <w:pStyle w:val="ListParagraph"/>
        <w:numPr>
          <w:ilvl w:val="2"/>
          <w:numId w:val="21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ign-Up Genius needed</w:t>
      </w:r>
      <w:r w:rsidRPr="00167ED5">
        <w:rPr>
          <w:rFonts w:ascii="Arial" w:eastAsia="Times New Roman" w:hAnsi="Arial" w:cs="Arial"/>
          <w:sz w:val="22"/>
          <w:szCs w:val="22"/>
        </w:rPr>
        <w:t xml:space="preserve"> for Drum Up the Spirit </w:t>
      </w:r>
      <w:r>
        <w:rPr>
          <w:rFonts w:ascii="Arial" w:eastAsia="Times New Roman" w:hAnsi="Arial" w:cs="Arial"/>
          <w:sz w:val="22"/>
          <w:szCs w:val="22"/>
        </w:rPr>
        <w:t xml:space="preserve">donations, </w:t>
      </w:r>
      <w:r w:rsidRPr="00167ED5">
        <w:rPr>
          <w:rFonts w:ascii="Arial" w:eastAsia="Times New Roman" w:hAnsi="Arial" w:cs="Arial"/>
          <w:sz w:val="22"/>
          <w:szCs w:val="22"/>
        </w:rPr>
        <w:t>to be dropped off at Tracy’s house</w:t>
      </w:r>
    </w:p>
    <w:p w14:paraId="24566C77" w14:textId="6CE697B9" w:rsidR="00167ED5" w:rsidRDefault="00167ED5" w:rsidP="00F239D8">
      <w:pPr>
        <w:pStyle w:val="ListParagraph"/>
        <w:numPr>
          <w:ilvl w:val="2"/>
          <w:numId w:val="21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Flyers needed; Robin will reach out to a parent who does this</w:t>
      </w:r>
    </w:p>
    <w:p w14:paraId="65579515" w14:textId="64070EC5" w:rsidR="00167ED5" w:rsidRDefault="00167ED5" w:rsidP="00F239D8">
      <w:pPr>
        <w:pStyle w:val="ListParagraph"/>
        <w:numPr>
          <w:ilvl w:val="2"/>
          <w:numId w:val="21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iscussion re: possible live stream and a way to have viewers donate</w:t>
      </w:r>
    </w:p>
    <w:p w14:paraId="7DCE7614" w14:textId="77777777" w:rsidR="00167ED5" w:rsidRPr="00167ED5" w:rsidRDefault="00167ED5" w:rsidP="00167ED5">
      <w:pPr>
        <w:ind w:left="1800"/>
        <w:rPr>
          <w:rFonts w:ascii="Arial" w:eastAsia="Times New Roman" w:hAnsi="Arial" w:cs="Arial"/>
          <w:sz w:val="22"/>
          <w:szCs w:val="22"/>
        </w:rPr>
      </w:pPr>
    </w:p>
    <w:p w14:paraId="3EE1C632" w14:textId="03492E08" w:rsidR="00167ED5" w:rsidRPr="009D62FD" w:rsidRDefault="00D87BFB" w:rsidP="00167ED5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Music Boosters </w:t>
      </w:r>
      <w:r w:rsidR="003B1662">
        <w:rPr>
          <w:rFonts w:ascii="Arial" w:eastAsia="Times New Roman" w:hAnsi="Arial" w:cs="Arial"/>
          <w:b/>
          <w:bCs/>
          <w:color w:val="000000"/>
          <w:sz w:val="22"/>
          <w:szCs w:val="22"/>
        </w:rPr>
        <w:t>Scholarship</w:t>
      </w:r>
      <w:r w:rsidR="00167ED5">
        <w:rPr>
          <w:rFonts w:ascii="Arial" w:eastAsia="Times New Roman" w:hAnsi="Arial" w:cs="Arial"/>
          <w:b/>
          <w:bCs/>
          <w:color w:val="000000"/>
          <w:sz w:val="22"/>
          <w:szCs w:val="22"/>
        </w:rPr>
        <w:t>:</w:t>
      </w:r>
    </w:p>
    <w:p w14:paraId="767D300C" w14:textId="77777777" w:rsidR="00167ED5" w:rsidRPr="009D62FD" w:rsidRDefault="00167ED5" w:rsidP="00167ED5">
      <w:pPr>
        <w:ind w:left="720"/>
        <w:rPr>
          <w:rFonts w:ascii="Times New Roman" w:eastAsia="Times New Roman" w:hAnsi="Times New Roman" w:cs="Times New Roman"/>
        </w:rPr>
      </w:pPr>
    </w:p>
    <w:p w14:paraId="3BA92BEE" w14:textId="5C112751" w:rsidR="00167ED5" w:rsidRPr="00D87BFB" w:rsidRDefault="00D87BFB" w:rsidP="00167ED5">
      <w:pPr>
        <w:pStyle w:val="ListParagraph"/>
        <w:numPr>
          <w:ilvl w:val="1"/>
          <w:numId w:val="21"/>
        </w:num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A recipient has been selected and will be announced at the end of May</w:t>
      </w:r>
    </w:p>
    <w:p w14:paraId="191E3B73" w14:textId="77777777" w:rsidR="00D87BFB" w:rsidRPr="00D87BFB" w:rsidRDefault="00D87BFB" w:rsidP="00D87BFB">
      <w:pPr>
        <w:ind w:left="1080"/>
        <w:rPr>
          <w:rFonts w:ascii="Times New Roman" w:eastAsia="Times New Roman" w:hAnsi="Times New Roman" w:cs="Times New Roman"/>
        </w:rPr>
      </w:pPr>
    </w:p>
    <w:p w14:paraId="4297A470" w14:textId="58200B64" w:rsidR="00D87BFB" w:rsidRPr="009D62FD" w:rsidRDefault="00D87BFB" w:rsidP="00D87BFB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Marching Band trailer:</w:t>
      </w:r>
    </w:p>
    <w:p w14:paraId="4E8C2D4F" w14:textId="77777777" w:rsidR="00D87BFB" w:rsidRPr="009D62FD" w:rsidRDefault="00D87BFB" w:rsidP="00D87BFB">
      <w:pPr>
        <w:ind w:left="720"/>
        <w:rPr>
          <w:rFonts w:ascii="Times New Roman" w:eastAsia="Times New Roman" w:hAnsi="Times New Roman" w:cs="Times New Roman"/>
        </w:rPr>
      </w:pPr>
    </w:p>
    <w:p w14:paraId="72B31A9E" w14:textId="2DB95844" w:rsidR="00D87BFB" w:rsidRPr="003B1662" w:rsidRDefault="003B1662" w:rsidP="00D87BFB">
      <w:pPr>
        <w:pStyle w:val="ListParagraph"/>
        <w:numPr>
          <w:ilvl w:val="1"/>
          <w:numId w:val="21"/>
        </w:num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Still no answer from BVSD treasurer re: will insurance cover the replacement</w:t>
      </w:r>
    </w:p>
    <w:p w14:paraId="11D1986A" w14:textId="77777777" w:rsidR="003B1662" w:rsidRPr="003B1662" w:rsidRDefault="003B1662" w:rsidP="00D87BFB">
      <w:pPr>
        <w:pStyle w:val="ListParagraph"/>
        <w:numPr>
          <w:ilvl w:val="1"/>
          <w:numId w:val="21"/>
        </w:num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Discussion re: do we think about ordering a new trailer? </w:t>
      </w:r>
    </w:p>
    <w:p w14:paraId="3A7C01F2" w14:textId="30D0C824" w:rsidR="003B1662" w:rsidRPr="003B1662" w:rsidRDefault="003B1662" w:rsidP="003B1662">
      <w:pPr>
        <w:pStyle w:val="ListParagraph"/>
        <w:numPr>
          <w:ilvl w:val="2"/>
          <w:numId w:val="21"/>
        </w:num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First requote is 25% more than what we purchased it for last spring</w:t>
      </w:r>
    </w:p>
    <w:p w14:paraId="549AD84E" w14:textId="5A0BFFB7" w:rsidR="003B1662" w:rsidRPr="002F6282" w:rsidRDefault="003B1662" w:rsidP="003B1662">
      <w:pPr>
        <w:pStyle w:val="ListParagraph"/>
        <w:numPr>
          <w:ilvl w:val="2"/>
          <w:numId w:val="21"/>
        </w:num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New trailer was never formally donated to BVSD though Boosters showed intent in an email that was not replied to</w:t>
      </w:r>
    </w:p>
    <w:p w14:paraId="195DEC05" w14:textId="0007079A" w:rsidR="002F6282" w:rsidRPr="002F6282" w:rsidRDefault="002F6282" w:rsidP="003B1662">
      <w:pPr>
        <w:pStyle w:val="ListParagraph"/>
        <w:numPr>
          <w:ilvl w:val="2"/>
          <w:numId w:val="21"/>
        </w:num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Dave will try again with the treasurer</w:t>
      </w:r>
    </w:p>
    <w:p w14:paraId="28BB5678" w14:textId="38B7AF06" w:rsidR="002F6282" w:rsidRPr="002F6282" w:rsidRDefault="002F6282" w:rsidP="003B1662">
      <w:pPr>
        <w:pStyle w:val="ListParagraph"/>
        <w:numPr>
          <w:ilvl w:val="2"/>
          <w:numId w:val="21"/>
        </w:num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Mr. Allen will speak to our principals and see if they can intervene</w:t>
      </w:r>
    </w:p>
    <w:p w14:paraId="79C25DBB" w14:textId="5F7922F7" w:rsidR="002F6282" w:rsidRPr="00DA6D9F" w:rsidRDefault="002F6282" w:rsidP="003B1662">
      <w:pPr>
        <w:pStyle w:val="ListParagraph"/>
        <w:numPr>
          <w:ilvl w:val="2"/>
          <w:numId w:val="21"/>
        </w:num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The old trailer is still available, though not in great shape</w:t>
      </w:r>
    </w:p>
    <w:p w14:paraId="453F4A3A" w14:textId="1F2A59F2" w:rsidR="00DA6D9F" w:rsidRPr="009D62FD" w:rsidRDefault="00DA6D9F" w:rsidP="003B1662">
      <w:pPr>
        <w:pStyle w:val="ListParagraph"/>
        <w:numPr>
          <w:ilvl w:val="2"/>
          <w:numId w:val="21"/>
        </w:num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If no answer is given after two weeks, we will decide on the purchase of a new trailer for next season</w:t>
      </w:r>
    </w:p>
    <w:p w14:paraId="425C205F" w14:textId="77777777" w:rsidR="00167ED5" w:rsidRPr="00167ED5" w:rsidRDefault="00167ED5" w:rsidP="00167ED5">
      <w:pPr>
        <w:rPr>
          <w:rFonts w:ascii="Arial" w:eastAsia="Times New Roman" w:hAnsi="Arial" w:cs="Arial"/>
          <w:sz w:val="22"/>
          <w:szCs w:val="22"/>
        </w:rPr>
      </w:pPr>
    </w:p>
    <w:p w14:paraId="7F63A5A9" w14:textId="77777777" w:rsidR="009D62FD" w:rsidRPr="009D62FD" w:rsidRDefault="009D62FD" w:rsidP="009D62FD">
      <w:pPr>
        <w:rPr>
          <w:rFonts w:ascii="Times New Roman" w:eastAsia="Times New Roman" w:hAnsi="Times New Roman" w:cs="Times New Roman"/>
        </w:rPr>
      </w:pPr>
    </w:p>
    <w:p w14:paraId="59D76998" w14:textId="495DFCA7" w:rsidR="003A1E56" w:rsidRDefault="003A1E56" w:rsidP="003A1E56"/>
    <w:p w14:paraId="35B25F3F" w14:textId="7C323F72" w:rsidR="003A1E56" w:rsidRDefault="003A1E56" w:rsidP="003A1E56">
      <w:pPr>
        <w:jc w:val="center"/>
      </w:pPr>
      <w:r>
        <w:t>Meeting adjourned</w:t>
      </w:r>
    </w:p>
    <w:p w14:paraId="7546BA51" w14:textId="4093CF4C" w:rsidR="003101C8" w:rsidRDefault="003101C8" w:rsidP="003101C8"/>
    <w:p w14:paraId="01846597" w14:textId="25EC9502" w:rsidR="003101C8" w:rsidRPr="00FB633B" w:rsidRDefault="003101C8" w:rsidP="00DA6D9F">
      <w:pPr>
        <w:jc w:val="center"/>
        <w:rPr>
          <w:b/>
          <w:bCs/>
          <w:i/>
          <w:iCs/>
          <w:sz w:val="28"/>
          <w:szCs w:val="28"/>
        </w:rPr>
      </w:pPr>
      <w:r w:rsidRPr="00FB633B">
        <w:rPr>
          <w:b/>
          <w:bCs/>
          <w:i/>
          <w:iCs/>
          <w:sz w:val="28"/>
          <w:szCs w:val="28"/>
        </w:rPr>
        <w:t xml:space="preserve">Next meeting: Zoom conference on </w:t>
      </w:r>
      <w:r w:rsidR="003A1E56">
        <w:rPr>
          <w:b/>
          <w:bCs/>
          <w:i/>
          <w:iCs/>
          <w:sz w:val="28"/>
          <w:szCs w:val="28"/>
        </w:rPr>
        <w:t xml:space="preserve">Wednesday, </w:t>
      </w:r>
      <w:r w:rsidR="00DA6D9F">
        <w:rPr>
          <w:b/>
          <w:bCs/>
          <w:i/>
          <w:iCs/>
          <w:sz w:val="28"/>
          <w:szCs w:val="28"/>
        </w:rPr>
        <w:t>April 14</w:t>
      </w:r>
      <w:r w:rsidR="00B041B5">
        <w:rPr>
          <w:b/>
          <w:bCs/>
          <w:i/>
          <w:iCs/>
          <w:sz w:val="28"/>
          <w:szCs w:val="28"/>
        </w:rPr>
        <w:t xml:space="preserve"> at 7:00 pm</w:t>
      </w:r>
    </w:p>
    <w:sectPr w:rsidR="003101C8" w:rsidRPr="00FB633B" w:rsidSect="008B37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1AF6"/>
    <w:multiLevelType w:val="hybridMultilevel"/>
    <w:tmpl w:val="6D7C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30BB"/>
    <w:multiLevelType w:val="hybridMultilevel"/>
    <w:tmpl w:val="5E2E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E51"/>
    <w:multiLevelType w:val="hybridMultilevel"/>
    <w:tmpl w:val="A6D2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1EA"/>
    <w:multiLevelType w:val="hybridMultilevel"/>
    <w:tmpl w:val="46A4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63360"/>
    <w:multiLevelType w:val="hybridMultilevel"/>
    <w:tmpl w:val="709A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A603A"/>
    <w:multiLevelType w:val="hybridMultilevel"/>
    <w:tmpl w:val="8408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E5110"/>
    <w:multiLevelType w:val="hybridMultilevel"/>
    <w:tmpl w:val="2BE4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721B5"/>
    <w:multiLevelType w:val="hybridMultilevel"/>
    <w:tmpl w:val="95CA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447F2"/>
    <w:multiLevelType w:val="hybridMultilevel"/>
    <w:tmpl w:val="A88A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0754D"/>
    <w:multiLevelType w:val="hybridMultilevel"/>
    <w:tmpl w:val="92206B4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C37636A"/>
    <w:multiLevelType w:val="hybridMultilevel"/>
    <w:tmpl w:val="B7F8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65874"/>
    <w:multiLevelType w:val="hybridMultilevel"/>
    <w:tmpl w:val="C5DC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863B0"/>
    <w:multiLevelType w:val="hybridMultilevel"/>
    <w:tmpl w:val="D174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F00D9"/>
    <w:multiLevelType w:val="hybridMultilevel"/>
    <w:tmpl w:val="4A8C756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FAF28EA"/>
    <w:multiLevelType w:val="hybridMultilevel"/>
    <w:tmpl w:val="A470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55A4D"/>
    <w:multiLevelType w:val="hybridMultilevel"/>
    <w:tmpl w:val="1690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E033C"/>
    <w:multiLevelType w:val="hybridMultilevel"/>
    <w:tmpl w:val="A8A0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07D1E"/>
    <w:multiLevelType w:val="hybridMultilevel"/>
    <w:tmpl w:val="786A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A3DDF"/>
    <w:multiLevelType w:val="hybridMultilevel"/>
    <w:tmpl w:val="8BF6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E5AE7"/>
    <w:multiLevelType w:val="hybridMultilevel"/>
    <w:tmpl w:val="3522D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83A9B"/>
    <w:multiLevelType w:val="hybridMultilevel"/>
    <w:tmpl w:val="2760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C46F0"/>
    <w:multiLevelType w:val="hybridMultilevel"/>
    <w:tmpl w:val="44F0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9"/>
  </w:num>
  <w:num w:numId="5">
    <w:abstractNumId w:val="0"/>
  </w:num>
  <w:num w:numId="6">
    <w:abstractNumId w:val="6"/>
  </w:num>
  <w:num w:numId="7">
    <w:abstractNumId w:val="16"/>
  </w:num>
  <w:num w:numId="8">
    <w:abstractNumId w:val="12"/>
  </w:num>
  <w:num w:numId="9">
    <w:abstractNumId w:val="13"/>
  </w:num>
  <w:num w:numId="10">
    <w:abstractNumId w:val="10"/>
  </w:num>
  <w:num w:numId="11">
    <w:abstractNumId w:val="15"/>
  </w:num>
  <w:num w:numId="12">
    <w:abstractNumId w:val="14"/>
  </w:num>
  <w:num w:numId="13">
    <w:abstractNumId w:val="4"/>
  </w:num>
  <w:num w:numId="14">
    <w:abstractNumId w:val="3"/>
  </w:num>
  <w:num w:numId="15">
    <w:abstractNumId w:val="7"/>
  </w:num>
  <w:num w:numId="16">
    <w:abstractNumId w:val="20"/>
  </w:num>
  <w:num w:numId="17">
    <w:abstractNumId w:val="17"/>
  </w:num>
  <w:num w:numId="18">
    <w:abstractNumId w:val="8"/>
  </w:num>
  <w:num w:numId="19">
    <w:abstractNumId w:val="2"/>
  </w:num>
  <w:num w:numId="20">
    <w:abstractNumId w:val="11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62F"/>
    <w:rsid w:val="00047B78"/>
    <w:rsid w:val="000B7554"/>
    <w:rsid w:val="00115D59"/>
    <w:rsid w:val="00167ED5"/>
    <w:rsid w:val="001E4085"/>
    <w:rsid w:val="00210E9E"/>
    <w:rsid w:val="00232732"/>
    <w:rsid w:val="00291676"/>
    <w:rsid w:val="002969CA"/>
    <w:rsid w:val="002F6282"/>
    <w:rsid w:val="003101C8"/>
    <w:rsid w:val="0032112A"/>
    <w:rsid w:val="00374189"/>
    <w:rsid w:val="003A1E56"/>
    <w:rsid w:val="003B1662"/>
    <w:rsid w:val="003D2921"/>
    <w:rsid w:val="0043145B"/>
    <w:rsid w:val="00483748"/>
    <w:rsid w:val="0049048A"/>
    <w:rsid w:val="00493F49"/>
    <w:rsid w:val="004C19BA"/>
    <w:rsid w:val="004F2FD9"/>
    <w:rsid w:val="00507858"/>
    <w:rsid w:val="005736BD"/>
    <w:rsid w:val="005A3CB3"/>
    <w:rsid w:val="005C6575"/>
    <w:rsid w:val="005E1881"/>
    <w:rsid w:val="00620ED2"/>
    <w:rsid w:val="006344EA"/>
    <w:rsid w:val="00644486"/>
    <w:rsid w:val="006F1014"/>
    <w:rsid w:val="007043CC"/>
    <w:rsid w:val="0071008E"/>
    <w:rsid w:val="00737F4B"/>
    <w:rsid w:val="00770B87"/>
    <w:rsid w:val="00771D31"/>
    <w:rsid w:val="00774024"/>
    <w:rsid w:val="007B04B1"/>
    <w:rsid w:val="007B6504"/>
    <w:rsid w:val="0086362F"/>
    <w:rsid w:val="00883E91"/>
    <w:rsid w:val="008B3717"/>
    <w:rsid w:val="00910265"/>
    <w:rsid w:val="0092512E"/>
    <w:rsid w:val="00943ACD"/>
    <w:rsid w:val="009923D6"/>
    <w:rsid w:val="009966F1"/>
    <w:rsid w:val="009D62FD"/>
    <w:rsid w:val="00A01043"/>
    <w:rsid w:val="00A93E32"/>
    <w:rsid w:val="00AE1BA8"/>
    <w:rsid w:val="00AF04C6"/>
    <w:rsid w:val="00B041B5"/>
    <w:rsid w:val="00C112D9"/>
    <w:rsid w:val="00C21D40"/>
    <w:rsid w:val="00C6157D"/>
    <w:rsid w:val="00CD7C51"/>
    <w:rsid w:val="00D87BFB"/>
    <w:rsid w:val="00DA6D9F"/>
    <w:rsid w:val="00DB1440"/>
    <w:rsid w:val="00DE7399"/>
    <w:rsid w:val="00E02612"/>
    <w:rsid w:val="00E55B32"/>
    <w:rsid w:val="00E848FB"/>
    <w:rsid w:val="00E93501"/>
    <w:rsid w:val="00EE2EC5"/>
    <w:rsid w:val="00EF567A"/>
    <w:rsid w:val="00F014AA"/>
    <w:rsid w:val="00F03337"/>
    <w:rsid w:val="00F141F2"/>
    <w:rsid w:val="00F239D8"/>
    <w:rsid w:val="00F250ED"/>
    <w:rsid w:val="00F255F8"/>
    <w:rsid w:val="00F47020"/>
    <w:rsid w:val="00F73B36"/>
    <w:rsid w:val="00FB2D15"/>
    <w:rsid w:val="00FB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31501"/>
  <w15:chartTrackingRefBased/>
  <w15:docId w15:val="{544FA1E3-B2F4-B647-8C92-3DD2D062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62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3E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A93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781B08-A74F-472F-903E-D32CCF5D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Smith</dc:creator>
  <cp:keywords/>
  <dc:description/>
  <cp:lastModifiedBy>Laura Ploenzke</cp:lastModifiedBy>
  <cp:revision>2</cp:revision>
  <dcterms:created xsi:type="dcterms:W3CDTF">2021-03-14T18:41:00Z</dcterms:created>
  <dcterms:modified xsi:type="dcterms:W3CDTF">2021-03-14T18:41:00Z</dcterms:modified>
</cp:coreProperties>
</file>